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4A0116F7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208E0">
        <w:t>1</w:t>
      </w:r>
      <w:r w:rsidR="00805638">
        <w:t>6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1A21B55A" w:rsidR="00BC6F22" w:rsidRDefault="00805638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726FFFBC" w14:textId="1A370DB9" w:rsidR="00BC6F22" w:rsidRDefault="00805638" w:rsidP="0037781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67155522" w:rsidR="00BC6F22" w:rsidRDefault="00805638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250A51B" w14:textId="386FF176" w:rsidR="00BC6F22" w:rsidRDefault="0080563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1374696E" w:rsidR="00BC6F22" w:rsidRDefault="00805638" w:rsidP="00853F2C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0276C673" w14:textId="73FD4F0A" w:rsidR="00BC6F22" w:rsidRDefault="00805638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10926482" w:rsidR="00BC6F22" w:rsidRDefault="00805638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FF6E497" w14:textId="5B26773D" w:rsidR="00BC6F22" w:rsidRDefault="00805638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32B9E16" w:rsidR="00BC6F22" w:rsidRDefault="00805638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3C0D8924" w14:textId="0B5C6925" w:rsidR="00BC6F22" w:rsidRDefault="00805638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DD4A17C" w:rsidR="00BC6F22" w:rsidRDefault="00805638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365" w:type="dxa"/>
          </w:tcPr>
          <w:p w14:paraId="0516757C" w14:textId="0143D0FE" w:rsidR="00BC6F22" w:rsidRDefault="00805638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4A0FEE97" w:rsidR="00BC6F22" w:rsidRDefault="00805638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6C93A1C6" w14:textId="6040E501" w:rsidR="00BC6F22" w:rsidRDefault="0080563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5C6F2595" w:rsidR="00BC6F22" w:rsidRDefault="00805638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4D33C6EA" w14:textId="2F01AC28" w:rsidR="00BC6F22" w:rsidRDefault="0080563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05638"/>
    <w:rsid w:val="00827C25"/>
    <w:rsid w:val="00853F2C"/>
    <w:rsid w:val="0095279D"/>
    <w:rsid w:val="00983E49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2-12T03:39:00Z</dcterms:created>
  <dcterms:modified xsi:type="dcterms:W3CDTF">2026-02-12T03:39:00Z</dcterms:modified>
</cp:coreProperties>
</file>